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Vasilen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asil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7687805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kata199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Todor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6.3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ks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12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Emil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16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6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